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16" w:rsidRDefault="005D4FF2" w:rsidP="003B2116">
      <w:pPr>
        <w:pStyle w:val="3"/>
        <w:framePr w:w="9910" w:h="1873" w:hSpace="180" w:wrap="around" w:vAnchor="text" w:hAnchor="page" w:x="1537" w:y="11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DB" w:rsidRPr="00D429DB" w:rsidRDefault="00D429DB" w:rsidP="00D429DB">
      <w:pPr>
        <w:pStyle w:val="3"/>
        <w:framePr w:w="9910" w:h="1873" w:hSpace="180" w:wrap="around" w:vAnchor="text" w:hAnchor="page" w:x="1537" w:y="11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  <w:r w:rsidR="003B2116" w:rsidRPr="00D429DB">
        <w:rPr>
          <w:rFonts w:ascii="Arial" w:hAnsi="Arial" w:cs="Arial"/>
          <w:b/>
          <w:sz w:val="28"/>
          <w:szCs w:val="28"/>
        </w:rPr>
        <w:t xml:space="preserve"> </w:t>
      </w:r>
    </w:p>
    <w:p w:rsidR="003B2116" w:rsidRPr="00D429DB" w:rsidRDefault="003B2116" w:rsidP="00D429DB">
      <w:pPr>
        <w:pStyle w:val="3"/>
        <w:framePr w:w="9910" w:h="1873" w:hSpace="180" w:wrap="around" w:vAnchor="text" w:hAnchor="page" w:x="1537" w:y="1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29DB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B2116" w:rsidRPr="00905ED3" w:rsidRDefault="003B2116" w:rsidP="003B2116">
      <w:pPr>
        <w:pStyle w:val="1"/>
        <w:framePr w:w="9910" w:wrap="around" w:x="1537" w:y="11"/>
        <w:rPr>
          <w:szCs w:val="28"/>
        </w:rPr>
      </w:pPr>
    </w:p>
    <w:p w:rsidR="003B2116" w:rsidRPr="00905ED3" w:rsidRDefault="003B2116" w:rsidP="003B2116">
      <w:pPr>
        <w:pStyle w:val="1"/>
        <w:framePr w:w="9910" w:wrap="around" w:x="1537" w:y="11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4A1129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  <w:b/>
          <w:sz w:val="36"/>
        </w:rPr>
      </w:pPr>
    </w:p>
    <w:p w:rsidR="003B2116" w:rsidRDefault="003B2116" w:rsidP="003B2116">
      <w:pPr>
        <w:framePr w:w="9910" w:h="1873" w:hSpace="180" w:wrap="around" w:vAnchor="text" w:hAnchor="page" w:x="1537" w:y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 w:rsidP="005A0A6B">
      <w:pPr>
        <w:pStyle w:val="a3"/>
        <w:ind w:left="426" w:right="-567"/>
        <w:jc w:val="center"/>
        <w:rPr>
          <w:noProof/>
        </w:rPr>
      </w:pPr>
    </w:p>
    <w:p w:rsidR="003B2116" w:rsidRDefault="003B2116" w:rsidP="003B2116">
      <w:pPr>
        <w:framePr w:w="9666" w:h="585" w:hSpace="180" w:wrap="around" w:vAnchor="text" w:hAnchor="page" w:x="1645" w:y="1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319ED">
        <w:rPr>
          <w:rFonts w:ascii="Times New Roman" w:hAnsi="Times New Roman"/>
          <w:sz w:val="22"/>
        </w:rPr>
        <w:t>23.01.</w:t>
      </w:r>
      <w:r w:rsidR="00662BE8">
        <w:rPr>
          <w:rFonts w:ascii="Times New Roman" w:hAnsi="Times New Roman"/>
          <w:sz w:val="22"/>
        </w:rPr>
        <w:t xml:space="preserve"> </w:t>
      </w:r>
      <w:r w:rsidR="00E212BC">
        <w:rPr>
          <w:rFonts w:ascii="Times New Roman" w:hAnsi="Times New Roman"/>
          <w:sz w:val="22"/>
        </w:rPr>
        <w:t>20</w:t>
      </w:r>
      <w:r w:rsidR="009035FD">
        <w:rPr>
          <w:rFonts w:ascii="Times New Roman" w:hAnsi="Times New Roman"/>
          <w:sz w:val="22"/>
        </w:rPr>
        <w:t>2</w:t>
      </w:r>
      <w:r w:rsidR="00EF1E22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732D4">
        <w:rPr>
          <w:rFonts w:ascii="Times New Roman" w:hAnsi="Times New Roman"/>
          <w:sz w:val="22"/>
        </w:rPr>
        <w:t xml:space="preserve">                     </w:t>
      </w:r>
      <w:r w:rsidR="00F3784C">
        <w:rPr>
          <w:rFonts w:ascii="Times New Roman" w:hAnsi="Times New Roman"/>
          <w:sz w:val="22"/>
        </w:rPr>
        <w:t xml:space="preserve">    </w:t>
      </w:r>
      <w:r w:rsidR="001732D4">
        <w:rPr>
          <w:rFonts w:ascii="Times New Roman" w:hAnsi="Times New Roman"/>
          <w:sz w:val="22"/>
        </w:rPr>
        <w:t xml:space="preserve"> </w:t>
      </w:r>
      <w:r w:rsidR="00BD6F28" w:rsidRPr="0022535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99471945" r:id="rId9">
            <o:FieldCodes>\s</o:FieldCodes>
          </o:OLEObject>
        </w:object>
      </w:r>
      <w:r w:rsidR="00BD6F28">
        <w:rPr>
          <w:rFonts w:ascii="Times New Roman" w:hAnsi="Times New Roman"/>
          <w:sz w:val="22"/>
        </w:rPr>
        <w:t xml:space="preserve">  </w:t>
      </w:r>
      <w:r w:rsidR="006319ED">
        <w:rPr>
          <w:rFonts w:ascii="Times New Roman" w:hAnsi="Times New Roman"/>
          <w:sz w:val="22"/>
        </w:rPr>
        <w:t>27</w:t>
      </w:r>
      <w:r w:rsidR="00662BE8">
        <w:rPr>
          <w:rFonts w:ascii="Times New Roman" w:hAnsi="Times New Roman"/>
          <w:sz w:val="22"/>
          <w:lang w:val="en-US"/>
        </w:rPr>
        <w:t xml:space="preserve"> </w:t>
      </w:r>
      <w:proofErr w:type="spellStart"/>
      <w:proofErr w:type="gramStart"/>
      <w:r w:rsidR="006F337A">
        <w:rPr>
          <w:rFonts w:ascii="Times New Roman" w:hAnsi="Times New Roman"/>
          <w:sz w:val="22"/>
        </w:rPr>
        <w:t>пр</w:t>
      </w:r>
      <w:proofErr w:type="spellEnd"/>
      <w:proofErr w:type="gramEnd"/>
      <w:r w:rsidR="001732D4">
        <w:rPr>
          <w:rFonts w:ascii="Times New Roman" w:hAnsi="Times New Roman"/>
          <w:sz w:val="22"/>
        </w:rPr>
        <w:t xml:space="preserve">                    </w:t>
      </w:r>
    </w:p>
    <w:p w:rsidR="003B2116" w:rsidRPr="005E4ED6" w:rsidRDefault="003B2116" w:rsidP="003B2116">
      <w:pPr>
        <w:framePr w:w="9666" w:h="585" w:hSpace="180" w:wrap="around" w:vAnchor="text" w:hAnchor="page" w:x="1645" w:y="119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4A1129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0757AF" w:rsidRDefault="008416ED" w:rsidP="00075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2B95">
        <w:rPr>
          <w:rFonts w:ascii="Times New Roman" w:hAnsi="Times New Roman"/>
          <w:sz w:val="28"/>
          <w:szCs w:val="28"/>
        </w:rPr>
        <w:t>представлении сведений о доходах, расходах, об имуществе и обязательствах имущественного характера</w:t>
      </w:r>
      <w:r w:rsidR="006E4EB5">
        <w:rPr>
          <w:rFonts w:ascii="Times New Roman" w:hAnsi="Times New Roman"/>
          <w:sz w:val="28"/>
          <w:szCs w:val="28"/>
        </w:rPr>
        <w:t>, сведений об адресах сайтов и (или) страниц сайтов</w:t>
      </w:r>
      <w:r w:rsidR="000757AF">
        <w:rPr>
          <w:rFonts w:ascii="Times New Roman" w:hAnsi="Times New Roman"/>
          <w:sz w:val="28"/>
          <w:szCs w:val="28"/>
        </w:rPr>
        <w:t xml:space="preserve"> муниципальными служащими Администрации ЗАТО г. Железногорск</w:t>
      </w:r>
    </w:p>
    <w:p w:rsidR="00885B4C" w:rsidRDefault="00885B4C" w:rsidP="000757AF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355" w:rsidRDefault="00630355" w:rsidP="000757AF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B95" w:rsidRDefault="00CD2B9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1. </w:t>
      </w:r>
      <w:r w:rsidR="006E4EB5">
        <w:rPr>
          <w:rFonts w:ascii="Times New Roman" w:eastAsia="Calibri" w:hAnsi="Times New Roman"/>
          <w:sz w:val="28"/>
          <w:szCs w:val="28"/>
          <w:lang w:eastAsia="en-US" w:bidi="en-US"/>
        </w:rPr>
        <w:t>М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>униципальным служащим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>,</w:t>
      </w:r>
      <w:r w:rsidR="00D429D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D429DB"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замещающим должности </w:t>
      </w:r>
      <w:r w:rsidR="00D429DB">
        <w:rPr>
          <w:rFonts w:ascii="Times New Roman" w:eastAsia="Calibri" w:hAnsi="Times New Roman"/>
          <w:sz w:val="28"/>
          <w:szCs w:val="28"/>
          <w:lang w:eastAsia="en-US" w:bidi="en-US"/>
        </w:rPr>
        <w:t>муниципальной службы, указанны</w:t>
      </w:r>
      <w:r w:rsidR="00D44029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D429D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«</w:t>
      </w:r>
      <w:hyperlink r:id="rId10" w:history="1">
        <w:r w:rsidR="00D429DB" w:rsidRPr="00120899">
          <w:rPr>
            <w:rFonts w:ascii="Times New Roman" w:hAnsi="Times New Roman"/>
            <w:sz w:val="28"/>
            <w:szCs w:val="28"/>
          </w:rPr>
          <w:t>Переч</w:t>
        </w:r>
        <w:r w:rsidR="00D429DB">
          <w:rPr>
            <w:rFonts w:ascii="Times New Roman" w:hAnsi="Times New Roman"/>
            <w:sz w:val="28"/>
            <w:szCs w:val="28"/>
          </w:rPr>
          <w:t>не</w:t>
        </w:r>
      </w:hyperlink>
      <w:r w:rsidR="00D429DB" w:rsidRPr="00120899"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ЗАТО г. Железногорск, при назначении на которые граждане и при замещении которы</w:t>
      </w:r>
      <w:r w:rsidR="00D429DB">
        <w:rPr>
          <w:rFonts w:ascii="Times New Roman" w:hAnsi="Times New Roman"/>
          <w:sz w:val="28"/>
          <w:szCs w:val="28"/>
        </w:rPr>
        <w:t>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твержденном постановлением Администрации ЗАТО г. Железногорск от 13.04.2020 № 743</w:t>
      </w:r>
      <w:r w:rsidR="00A74A54">
        <w:rPr>
          <w:rFonts w:ascii="Times New Roman" w:hAnsi="Times New Roman"/>
          <w:sz w:val="28"/>
          <w:szCs w:val="28"/>
        </w:rPr>
        <w:t xml:space="preserve"> (далее – Перечень должностей)</w:t>
      </w:r>
      <w:r w:rsidR="00D429DB">
        <w:rPr>
          <w:rFonts w:ascii="Times New Roman" w:hAnsi="Times New Roman"/>
          <w:sz w:val="28"/>
          <w:szCs w:val="28"/>
        </w:rPr>
        <w:t xml:space="preserve">, </w:t>
      </w:r>
      <w:r w:rsidR="009035FD"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30 апреля 202</w:t>
      </w:r>
      <w:r w:rsidR="00EF1E22"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достоверные и полные сведения о своих доходах, расходах, об имуществе и обязательствах имущественного характера</w:t>
      </w:r>
      <w:r w:rsidR="00D429D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состоянию на 31 декабря 202</w:t>
      </w:r>
      <w:r w:rsidR="00EF1E22"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сведения о доходах, расходах, об имуществе и обязательствах имущественного характера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воих супруги (супруга) и несовершеннолетних дете</w:t>
      </w:r>
      <w:r w:rsidR="00D429DB">
        <w:rPr>
          <w:rFonts w:ascii="Times New Roman" w:eastAsia="Calibri" w:hAnsi="Times New Roman"/>
          <w:sz w:val="28"/>
          <w:szCs w:val="28"/>
          <w:lang w:eastAsia="en-US" w:bidi="en-US"/>
        </w:rPr>
        <w:t>й по состоянию на 31 декабря 202</w:t>
      </w:r>
      <w:r w:rsidR="00EF1E22">
        <w:rPr>
          <w:rFonts w:ascii="Times New Roman" w:eastAsia="Calibri" w:hAnsi="Times New Roman"/>
          <w:sz w:val="28"/>
          <w:szCs w:val="28"/>
          <w:lang w:eastAsia="en-US" w:bidi="en-US"/>
        </w:rPr>
        <w:t>4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(далее - сведения)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форме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0B7285">
        <w:rPr>
          <w:rFonts w:ascii="Times New Roman" w:eastAsia="Calibri" w:hAnsi="Times New Roman"/>
          <w:sz w:val="28"/>
          <w:szCs w:val="28"/>
          <w:lang w:eastAsia="en-US" w:bidi="en-US"/>
        </w:rPr>
        <w:t>справки, утвержденной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Указом Президента Российской Федерации от 23.06.2014 № 460 «Об утверждении формы справки о доходах,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BA3065" w:rsidRPr="00CD2B95">
        <w:rPr>
          <w:rFonts w:ascii="Times New Roman" w:eastAsia="Calibri" w:hAnsi="Times New Roman"/>
          <w:sz w:val="28"/>
          <w:szCs w:val="28"/>
          <w:lang w:eastAsia="en-US" w:bidi="en-US"/>
        </w:rPr>
        <w:t>расходах, об имуществе и обязательствах имущественного характера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и внесении изменений в некоторые акты  Президента Российской Федера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D44029" w:rsidRDefault="00D44029" w:rsidP="004129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соответствии с подпунктом «е» пункта 1 </w:t>
      </w:r>
      <w:r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</w:t>
      </w:r>
      <w:r w:rsidR="00A74A54">
        <w:rPr>
          <w:rFonts w:ascii="Times New Roman" w:hAnsi="Times New Roman"/>
          <w:sz w:val="28"/>
          <w:szCs w:val="28"/>
        </w:rPr>
        <w:t xml:space="preserve">муниципальные служащие Администрации ЗАТО г. Железногорск, указанные в Перечне должностей,  </w:t>
      </w:r>
      <w:r w:rsidR="004129F7">
        <w:rPr>
          <w:rFonts w:ascii="Times New Roman" w:hAnsi="Times New Roman"/>
          <w:sz w:val="28"/>
          <w:szCs w:val="28"/>
        </w:rPr>
        <w:t xml:space="preserve">обязанные представлять сведения о доходах, расходах, об имуществе и обязательствах имущественного характера своих супруг (супругов), </w:t>
      </w:r>
      <w:r>
        <w:rPr>
          <w:rFonts w:ascii="Times New Roman" w:hAnsi="Times New Roman"/>
          <w:sz w:val="28"/>
          <w:szCs w:val="28"/>
        </w:rPr>
        <w:t>не представляют такие сведения, в случае если их супруги:</w:t>
      </w:r>
    </w:p>
    <w:p w:rsidR="00D44029" w:rsidRDefault="00A74A54" w:rsidP="00A74A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44029">
        <w:rPr>
          <w:rFonts w:ascii="Times New Roman" w:hAnsi="Times New Roman"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44029" w:rsidRDefault="00A74A54" w:rsidP="00A74A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029">
        <w:rPr>
          <w:rFonts w:ascii="Times New Roman" w:hAnsi="Times New Roman"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D44029" w:rsidRDefault="00A74A54" w:rsidP="00A74A5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029">
        <w:rPr>
          <w:rFonts w:ascii="Times New Roman" w:hAnsi="Times New Roman"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D44029" w:rsidRDefault="00A74A54" w:rsidP="00A74A5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029">
        <w:rPr>
          <w:rFonts w:ascii="Times New Roman" w:hAnsi="Times New Roman"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</w:t>
      </w:r>
      <w:r>
        <w:rPr>
          <w:rFonts w:ascii="Times New Roman" w:hAnsi="Times New Roman"/>
          <w:sz w:val="28"/>
          <w:szCs w:val="28"/>
        </w:rPr>
        <w:t>енные Силы Российской Федерации.</w:t>
      </w:r>
    </w:p>
    <w:p w:rsidR="006E4EB5" w:rsidRPr="006E4EB5" w:rsidRDefault="006E4EB5" w:rsidP="00D44029">
      <w:pPr>
        <w:ind w:firstLine="720"/>
        <w:jc w:val="both"/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2. Муниципальным служащим Администрации ЗАТО г. Железногорск</w:t>
      </w:r>
      <w:r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в срок не позднее 01</w:t>
      </w:r>
      <w:r w:rsidR="009035FD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апреля 202</w:t>
      </w:r>
      <w:r w:rsidR="00EF1E22"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года представить в установленном порядке </w:t>
      </w:r>
      <w:r>
        <w:rPr>
          <w:rFonts w:ascii="Times New Roman" w:hAnsi="Times New Roman"/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,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о форме, утвержденной распоряжением Правительства Российской Федерации от 28.12.2016 № 2867-р.    </w:t>
      </w:r>
    </w:p>
    <w:p w:rsidR="00BA3065" w:rsidRDefault="006E4EB5" w:rsidP="00F81E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3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Предупредить лиц, указанных в </w:t>
      </w:r>
      <w:r w:rsid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ункте 1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я, что непредставление либо представление заведомо недостоверных или неполных сведений влечет увольнение (освобождение от должности).</w:t>
      </w:r>
    </w:p>
    <w:p w:rsidR="00ED53CE" w:rsidRPr="00BA3065" w:rsidRDefault="00ED53CE" w:rsidP="00630355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4. В соответствии с подпунктом «ж» пункта 1 </w:t>
      </w:r>
      <w:r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ом сайте Администрации ЗАТО г. Железногорск сведений о доходах, расходах, об имуществе и обязательствах имущественного характера, представляемых </w:t>
      </w:r>
      <w:r w:rsidR="00630355">
        <w:rPr>
          <w:rFonts w:ascii="Times New Roman" w:hAnsi="Times New Roman"/>
          <w:sz w:val="28"/>
          <w:szCs w:val="28"/>
        </w:rPr>
        <w:t>муниципальными служащими Администрации ЗАТ</w:t>
      </w:r>
      <w:r w:rsidR="00D44029">
        <w:rPr>
          <w:rFonts w:ascii="Times New Roman" w:hAnsi="Times New Roman"/>
          <w:sz w:val="28"/>
          <w:szCs w:val="28"/>
        </w:rPr>
        <w:t>О</w:t>
      </w:r>
      <w:r w:rsidR="00CE4E3C">
        <w:rPr>
          <w:rFonts w:ascii="Times New Roman" w:hAnsi="Times New Roman"/>
          <w:sz w:val="28"/>
          <w:szCs w:val="28"/>
        </w:rPr>
        <w:t xml:space="preserve"> г.</w:t>
      </w:r>
      <w:r w:rsidR="00630355">
        <w:rPr>
          <w:rFonts w:ascii="Times New Roman" w:hAnsi="Times New Roman"/>
          <w:sz w:val="28"/>
          <w:szCs w:val="28"/>
        </w:rPr>
        <w:t>Железногорск,</w:t>
      </w:r>
      <w:r>
        <w:rPr>
          <w:rFonts w:ascii="Times New Roman" w:hAnsi="Times New Roman"/>
          <w:sz w:val="28"/>
          <w:szCs w:val="28"/>
        </w:rPr>
        <w:t xml:space="preserve"> и предоставление таких сведений общероссийским средствам массовой информации для </w:t>
      </w:r>
      <w:r w:rsidR="00630355">
        <w:rPr>
          <w:rFonts w:ascii="Times New Roman" w:hAnsi="Times New Roman"/>
          <w:sz w:val="28"/>
          <w:szCs w:val="28"/>
        </w:rPr>
        <w:t>опубликования не осуществляются.</w:t>
      </w:r>
    </w:p>
    <w:p w:rsidR="005851D5" w:rsidRDefault="00630355" w:rsidP="00CE4E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5</w:t>
      </w:r>
      <w:r w:rsidR="00BA3065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Управлению по правовой и кадровой работе (Л.В. Ридель)</w:t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ровести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ационные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мероприятия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о разъяснению законодательства о запретах и ограничениях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связанных с муниципальной службой и замещением должностей муниципальной службы, о требованиях о предотвращении и об урегулировании конфликта интересов, к служебному поведению, о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равилах 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>представлени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я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ведений</w:t>
      </w:r>
      <w:r w:rsidR="000A6591">
        <w:rPr>
          <w:rFonts w:ascii="Times New Roman" w:eastAsia="Calibri" w:hAnsi="Times New Roman"/>
          <w:sz w:val="28"/>
          <w:szCs w:val="28"/>
          <w:lang w:eastAsia="en-US" w:bidi="en-US"/>
        </w:rPr>
        <w:t>, о мерах ответственности за несоблюдение антикоррупционного законодательства</w:t>
      </w:r>
      <w:r w:rsidR="0059502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 соответствии с графиком проведения обучающих семинаров </w:t>
      </w:r>
      <w:r w:rsidR="00595025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(Приложение).</w:t>
      </w:r>
      <w:r w:rsidR="000A6591" w:rsidRPr="000A65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FA1ED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6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. </w:t>
      </w:r>
      <w:r w:rsidR="00FC0AF0">
        <w:rPr>
          <w:rFonts w:ascii="Times New Roman" w:eastAsia="Calibri" w:hAnsi="Times New Roman"/>
          <w:sz w:val="28"/>
          <w:szCs w:val="28"/>
          <w:lang w:eastAsia="en-US" w:bidi="en-US"/>
        </w:rPr>
        <w:t>Руководителям структурных</w:t>
      </w:r>
      <w:r w:rsidR="00A26ACB" w:rsidRPr="00A26ACB">
        <w:rPr>
          <w:rFonts w:ascii="Times New Roman" w:hAnsi="Times New Roman"/>
          <w:sz w:val="28"/>
          <w:szCs w:val="28"/>
        </w:rPr>
        <w:t xml:space="preserve"> </w:t>
      </w:r>
      <w:r w:rsidR="00A26ACB">
        <w:rPr>
          <w:rFonts w:ascii="Times New Roman" w:hAnsi="Times New Roman"/>
          <w:sz w:val="28"/>
          <w:szCs w:val="28"/>
        </w:rPr>
        <w:t xml:space="preserve">подразделений </w:t>
      </w:r>
      <w:r w:rsidR="00A26ACB" w:rsidRPr="003578BA">
        <w:rPr>
          <w:rFonts w:ascii="Times New Roman" w:hAnsi="Times New Roman"/>
          <w:sz w:val="28"/>
          <w:szCs w:val="28"/>
        </w:rPr>
        <w:t xml:space="preserve">довести настояще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>р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>аспоряжени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>е</w:t>
      </w:r>
      <w:r w:rsidR="00A26ACB" w:rsidRPr="003578BA">
        <w:rPr>
          <w:rFonts w:ascii="Times New Roman" w:hAnsi="Times New Roman"/>
          <w:sz w:val="28"/>
          <w:szCs w:val="28"/>
        </w:rPr>
        <w:t xml:space="preserve"> до сведения</w:t>
      </w:r>
      <w:r w:rsidR="00BA204B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0757AF">
        <w:rPr>
          <w:rFonts w:ascii="Times New Roman" w:hAnsi="Times New Roman"/>
          <w:sz w:val="28"/>
          <w:szCs w:val="28"/>
        </w:rPr>
        <w:t xml:space="preserve">. </w:t>
      </w:r>
    </w:p>
    <w:p w:rsidR="008B4153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7</w:t>
      </w:r>
      <w:r w:rsidR="00FA1ED3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  <w:r w:rsidR="00A26ACB" w:rsidRP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делу общественных связей (И.С. </w:t>
      </w:r>
      <w:r w:rsidR="00D429DB">
        <w:rPr>
          <w:rFonts w:ascii="Times New Roman" w:eastAsia="Calibri" w:hAnsi="Times New Roman"/>
          <w:sz w:val="28"/>
          <w:szCs w:val="28"/>
          <w:lang w:eastAsia="en-US" w:bidi="en-US"/>
        </w:rPr>
        <w:t>Архипова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) </w:t>
      </w:r>
      <w:r w:rsidR="00A26ACB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рганизовать размещение </w:t>
      </w:r>
      <w:r w:rsidR="00A26ACB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настоящего распоряжения </w:t>
      </w:r>
      <w:r w:rsidR="008B4153" w:rsidRPr="00C858B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B415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8B4153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8B4153">
        <w:rPr>
          <w:rFonts w:ascii="Times New Roman" w:hAnsi="Times New Roman"/>
          <w:sz w:val="28"/>
          <w:szCs w:val="28"/>
        </w:rPr>
        <w:t>«</w:t>
      </w:r>
      <w:r w:rsidR="008B4153" w:rsidRPr="00C858B3">
        <w:rPr>
          <w:rFonts w:ascii="Times New Roman" w:hAnsi="Times New Roman"/>
          <w:sz w:val="28"/>
          <w:szCs w:val="28"/>
        </w:rPr>
        <w:t>И</w:t>
      </w:r>
      <w:r w:rsidR="008B4153">
        <w:rPr>
          <w:rFonts w:ascii="Times New Roman" w:hAnsi="Times New Roman"/>
          <w:sz w:val="28"/>
          <w:szCs w:val="28"/>
        </w:rPr>
        <w:t>н</w:t>
      </w:r>
      <w:r w:rsidR="008B4153" w:rsidRPr="00C858B3">
        <w:rPr>
          <w:rFonts w:ascii="Times New Roman" w:hAnsi="Times New Roman"/>
          <w:sz w:val="28"/>
          <w:szCs w:val="28"/>
        </w:rPr>
        <w:t>тернет</w:t>
      </w:r>
      <w:r w:rsidR="008B4153">
        <w:rPr>
          <w:rFonts w:ascii="Times New Roman" w:hAnsi="Times New Roman"/>
          <w:sz w:val="28"/>
          <w:szCs w:val="28"/>
        </w:rPr>
        <w:t>»</w:t>
      </w:r>
      <w:r w:rsidR="008B4153" w:rsidRPr="00C858B3">
        <w:rPr>
          <w:rFonts w:ascii="Times New Roman" w:hAnsi="Times New Roman"/>
          <w:sz w:val="28"/>
          <w:szCs w:val="28"/>
        </w:rPr>
        <w:t>.</w:t>
      </w:r>
    </w:p>
    <w:p w:rsidR="005C43BC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8</w:t>
      </w:r>
      <w:r w:rsidR="009035FD">
        <w:rPr>
          <w:rFonts w:ascii="Times New Roman" w:eastAsia="Calibri" w:hAnsi="Times New Roman"/>
          <w:sz w:val="28"/>
          <w:szCs w:val="28"/>
          <w:lang w:eastAsia="en-US" w:bidi="en-US"/>
        </w:rPr>
        <w:t>. Контроль над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выполнением </w:t>
      </w:r>
      <w:r w:rsidR="005C43BC">
        <w:rPr>
          <w:rFonts w:ascii="Times New Roman" w:eastAsia="Calibri" w:hAnsi="Times New Roman"/>
          <w:sz w:val="28"/>
          <w:szCs w:val="28"/>
          <w:lang w:eastAsia="en-US" w:bidi="en-US"/>
        </w:rPr>
        <w:t>настоящего р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аспоряжения </w:t>
      </w:r>
      <w:r w:rsidR="00C23B0F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озложить на заместителя Главы ЗАТО г. Железногорск по общественно-политической работе </w:t>
      </w:r>
      <w:r w:rsidR="008B4153">
        <w:rPr>
          <w:rFonts w:ascii="Times New Roman" w:eastAsia="Calibri" w:hAnsi="Times New Roman"/>
          <w:sz w:val="28"/>
          <w:szCs w:val="28"/>
          <w:lang w:eastAsia="en-US" w:bidi="en-US"/>
        </w:rPr>
        <w:t>Д.В. Протопопова</w:t>
      </w:r>
      <w:r w:rsidR="005C43BC" w:rsidRPr="00BA3065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5851D5" w:rsidRPr="00BA3065" w:rsidRDefault="006E4EB5" w:rsidP="006E4E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9</w:t>
      </w:r>
      <w:r w:rsidR="005851D5">
        <w:rPr>
          <w:rFonts w:ascii="Times New Roman" w:eastAsia="Calibri" w:hAnsi="Times New Roman"/>
          <w:sz w:val="28"/>
          <w:szCs w:val="28"/>
          <w:lang w:eastAsia="en-US" w:bidi="en-US"/>
        </w:rPr>
        <w:t>. Распоряжение вступает в силу со дня подписания.</w:t>
      </w:r>
    </w:p>
    <w:p w:rsidR="008B4153" w:rsidRDefault="006E4EB5" w:rsidP="008B41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Основание: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Федеральны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й закон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</w:rPr>
        <w:t>от 02.03.2007 № 25-ФЗ  «О муниципальной службе в Российской Федера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, Федеральны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 25.12.2008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273-ФЗ «О противодействии коррупции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, Федеральны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й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т 03.12.2012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230-ФЗ «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О контроле за соответствием расходов лиц, замещающих государственные д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лжности, и иных лиц их доходам»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630355">
        <w:rPr>
          <w:rFonts w:ascii="Times New Roman" w:hAnsi="Times New Roman"/>
          <w:sz w:val="28"/>
          <w:szCs w:val="28"/>
        </w:rPr>
        <w:t xml:space="preserve">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Закон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Красноярского края от 07.07.2009 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8-3542 «</w:t>
      </w:r>
      <w:r w:rsidRPr="00CD2B95">
        <w:rPr>
          <w:rFonts w:ascii="Times New Roman" w:eastAsia="Calibri" w:hAnsi="Times New Roman"/>
          <w:sz w:val="28"/>
          <w:szCs w:val="28"/>
          <w:lang w:eastAsia="en-US" w:bidi="en-US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должности, сведений о расходах»</w:t>
      </w:r>
      <w:r w:rsidR="00885B4C">
        <w:rPr>
          <w:rFonts w:ascii="Times New Roman" w:eastAsia="Calibri" w:hAnsi="Times New Roman"/>
          <w:sz w:val="28"/>
          <w:szCs w:val="28"/>
          <w:lang w:eastAsia="en-US" w:bidi="en-US"/>
        </w:rPr>
        <w:t xml:space="preserve">, </w:t>
      </w:r>
      <w:r w:rsidR="00D429DB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13.04.2020 № 743 «Об утверждении </w:t>
      </w:r>
      <w:hyperlink r:id="rId11" w:history="1">
        <w:r w:rsidR="00D429DB" w:rsidRPr="00120899">
          <w:rPr>
            <w:rFonts w:ascii="Times New Roman" w:hAnsi="Times New Roman"/>
            <w:sz w:val="28"/>
            <w:szCs w:val="28"/>
          </w:rPr>
          <w:t>Переч</w:t>
        </w:r>
        <w:r w:rsidR="00D429DB">
          <w:rPr>
            <w:rFonts w:ascii="Times New Roman" w:hAnsi="Times New Roman"/>
            <w:sz w:val="28"/>
            <w:szCs w:val="28"/>
          </w:rPr>
          <w:t>ня</w:t>
        </w:r>
      </w:hyperlink>
      <w:r w:rsidR="00D429DB" w:rsidRPr="00120899"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ЗАТО г. Железногорск, при назначении на которые граждане и при замещении которы</w:t>
      </w:r>
      <w:r w:rsidR="00D429DB">
        <w:rPr>
          <w:rFonts w:ascii="Times New Roman" w:hAnsi="Times New Roman"/>
          <w:sz w:val="28"/>
          <w:szCs w:val="28"/>
        </w:rPr>
        <w:t>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CE4E3C">
        <w:rPr>
          <w:rFonts w:ascii="Times New Roman" w:hAnsi="Times New Roman"/>
          <w:sz w:val="28"/>
          <w:szCs w:val="28"/>
        </w:rPr>
        <w:t>га) и несовершеннолетних детей»</w:t>
      </w:r>
      <w:r w:rsidR="008B4153">
        <w:rPr>
          <w:rFonts w:ascii="Times New Roman" w:hAnsi="Times New Roman"/>
          <w:sz w:val="28"/>
          <w:szCs w:val="28"/>
        </w:rPr>
        <w:t>,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» (утв. Минтрудом России).</w:t>
      </w:r>
    </w:p>
    <w:p w:rsidR="000757AF" w:rsidRDefault="00CE4E3C" w:rsidP="00CE4E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.</w:t>
      </w:r>
      <w:r w:rsidR="00D42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F3784C" w:rsidRDefault="00F3784C" w:rsidP="000757A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CE4E3C" w:rsidRDefault="00CE4E3C" w:rsidP="000757A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D408E" w:rsidRPr="009D1894" w:rsidRDefault="000757AF" w:rsidP="000757A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Глав</w:t>
      </w:r>
      <w:r w:rsidR="009D1894">
        <w:rPr>
          <w:rFonts w:ascii="Times New Roman" w:eastAsia="Calibri" w:hAnsi="Times New Roman"/>
          <w:sz w:val="28"/>
          <w:szCs w:val="28"/>
          <w:lang w:eastAsia="en-US" w:bidi="en-US"/>
        </w:rPr>
        <w:t>а</w:t>
      </w:r>
      <w:r w:rsidR="00175D03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="004E6748">
        <w:rPr>
          <w:rFonts w:ascii="Times New Roman" w:eastAsia="Calibri" w:hAnsi="Times New Roman"/>
          <w:sz w:val="28"/>
          <w:szCs w:val="28"/>
          <w:lang w:eastAsia="en-US" w:bidi="en-US"/>
        </w:rPr>
        <w:t>ЗАТО г. Железногорск</w:t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ab/>
      </w:r>
      <w:r w:rsidR="00CE4E3C">
        <w:rPr>
          <w:rFonts w:ascii="Times New Roman" w:eastAsia="Calibri" w:hAnsi="Times New Roman"/>
          <w:sz w:val="28"/>
          <w:szCs w:val="28"/>
          <w:lang w:eastAsia="en-US" w:bidi="en-US"/>
        </w:rPr>
        <w:tab/>
        <w:t xml:space="preserve">    Д.М. Чернят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95025" w:rsidRDefault="00595025" w:rsidP="000757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E36BB" w:rsidRDefault="00EE36BB" w:rsidP="00EE36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E36BB" w:rsidRDefault="00EE36BB" w:rsidP="00EE36BB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E3C" w:rsidRDefault="00CE4E3C" w:rsidP="00EE36BB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E3C" w:rsidRDefault="00CE4E3C" w:rsidP="00EE36BB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E3C" w:rsidRDefault="00CE4E3C" w:rsidP="00EE36BB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E3C" w:rsidRDefault="00CE4E3C" w:rsidP="00EE36BB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E3C" w:rsidRDefault="00CE4E3C" w:rsidP="00EE36BB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4644" w:type="dxa"/>
        <w:tblLook w:val="04A0"/>
      </w:tblPr>
      <w:tblGrid>
        <w:gridCol w:w="5397"/>
      </w:tblGrid>
      <w:tr w:rsidR="00EE36BB" w:rsidTr="00EE36BB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BB" w:rsidRDefault="00EE36BB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EE36BB" w:rsidRDefault="00EE36BB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 w:rsidR="00EE36BB" w:rsidRDefault="00EE36BB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EE36BB" w:rsidRDefault="00662BE8" w:rsidP="006319ED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319ED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19ED">
              <w:rPr>
                <w:rFonts w:ascii="Times New Roman" w:hAnsi="Times New Roman"/>
                <w:sz w:val="28"/>
                <w:szCs w:val="28"/>
              </w:rPr>
              <w:t>01.</w:t>
            </w:r>
            <w:r w:rsidR="00EE36B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 года № 27</w:t>
            </w:r>
            <w:r w:rsidR="006F337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</w:tbl>
    <w:p w:rsidR="00EE36BB" w:rsidRDefault="00EE36BB" w:rsidP="00EE36BB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AD3" w:rsidRDefault="00B57AD3" w:rsidP="00EE36BB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6BB" w:rsidRDefault="00EE36BB" w:rsidP="00EE36BB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бучающих семинаров</w:t>
      </w:r>
    </w:p>
    <w:p w:rsidR="00EE36BB" w:rsidRDefault="00EE36BB" w:rsidP="00EE36BB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AD3" w:rsidRDefault="00B57AD3" w:rsidP="00EE36BB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943"/>
        <w:gridCol w:w="1985"/>
        <w:gridCol w:w="2126"/>
        <w:gridCol w:w="3198"/>
      </w:tblGrid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B" w:rsidRDefault="00EE36BB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Pr="00B57AD3" w:rsidRDefault="00EE36BB" w:rsidP="00EE36BB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7AD3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Pr="00B57AD3" w:rsidRDefault="00EE36BB" w:rsidP="00EE36BB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7AD3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Pr="00B57AD3" w:rsidRDefault="00EE36BB" w:rsidP="00EE36BB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7AD3">
              <w:rPr>
                <w:rFonts w:ascii="Times New Roman" w:hAnsi="Times New Roman"/>
                <w:sz w:val="20"/>
              </w:rPr>
              <w:t>Место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EE36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EE36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EE36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EE36BB">
            <w:pPr>
              <w:rPr>
                <w:rFonts w:ascii="Times New Roman" w:hAnsi="Times New Roman"/>
                <w:sz w:val="20"/>
              </w:rPr>
            </w:pP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EE3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C64E0C" w:rsidP="00304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6</w:t>
            </w:r>
            <w:r w:rsidR="00EE36BB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EE36BB" w:rsidP="00C23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B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3B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EE36BB" w:rsidP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EE36BB" w:rsidRDefault="00C60A85" w:rsidP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,</w:t>
            </w:r>
            <w:r w:rsidR="00EE36BB">
              <w:rPr>
                <w:rFonts w:ascii="Times New Roman" w:hAnsi="Times New Roman"/>
                <w:sz w:val="24"/>
                <w:szCs w:val="24"/>
              </w:rPr>
              <w:t xml:space="preserve">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BB" w:rsidRDefault="00EE36BB" w:rsidP="00C64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ственных свя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231509" w:rsidP="003049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6</w:t>
            </w:r>
            <w:r w:rsidR="00EE36BB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BB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EE36BB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отдел</w:t>
            </w:r>
          </w:p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231509" w:rsidP="003049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6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09791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C60A85" w:rsidRDefault="00C60A85">
            <w:r w:rsidRPr="00097912">
              <w:rPr>
                <w:rFonts w:ascii="Times New Roman" w:hAnsi="Times New Roman"/>
                <w:sz w:val="24"/>
                <w:szCs w:val="24"/>
              </w:rPr>
              <w:t xml:space="preserve"> 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-технологического, организационного обеспечения и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4D30FE" w:rsidP="003049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6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097912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097912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2" w:rsidRDefault="00C60A85" w:rsidP="00C64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семьи </w:t>
            </w:r>
          </w:p>
          <w:p w:rsidR="00C60A85" w:rsidRDefault="00C60A85" w:rsidP="00C64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231509" w:rsidP="003049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6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ственной безопасности и реж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231509" w:rsidP="003049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6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купок</w:t>
            </w:r>
          </w:p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231509" w:rsidP="0030490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6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Default="00C60A85" w:rsidP="00C64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64E0C" w:rsidP="00304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7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4D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049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правовой и кадров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304904" w:rsidP="00EE36B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304904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  <w:r w:rsidR="00C2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4D7E5E">
        <w:trPr>
          <w:trHeight w:val="13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5E" w:rsidRDefault="004D7E5E" w:rsidP="00C64E0C">
            <w:pPr>
              <w:rPr>
                <w:rFonts w:ascii="Times New Roman" w:hAnsi="Times New Roman"/>
                <w:sz w:val="24"/>
                <w:szCs w:val="24"/>
              </w:rPr>
            </w:pPr>
            <w:r w:rsidRPr="004D7E5E">
              <w:rPr>
                <w:rFonts w:ascii="Times New Roman" w:hAnsi="Times New Roman"/>
                <w:sz w:val="24"/>
                <w:szCs w:val="24"/>
              </w:rPr>
              <w:t>Отдел управления проектами и документационного, организационного обеспеч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4D30FE" w:rsidP="002315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7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304904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  <w:r w:rsidR="00C2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4D7E5E" w:rsidTr="00EE36BB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5E" w:rsidRDefault="004D7E5E" w:rsidP="00C64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онный отдел</w:t>
            </w:r>
          </w:p>
          <w:p w:rsidR="004D7E5E" w:rsidRPr="004D7E5E" w:rsidRDefault="004D7E5E" w:rsidP="00C64E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E" w:rsidRDefault="00304904" w:rsidP="0023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D7E5E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E" w:rsidRDefault="00304904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  <w:r w:rsidR="004D7E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5E" w:rsidRDefault="004D7E5E" w:rsidP="004D7E5E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4D7E5E" w:rsidRPr="006006FD" w:rsidRDefault="004D7E5E" w:rsidP="004D7E5E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304904" w:rsidP="00EE36B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304904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  <w:r w:rsidR="00C23B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C64E0C">
        <w:trPr>
          <w:trHeight w:val="6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Default="00C60A85" w:rsidP="00C64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4D30FE" w:rsidP="00304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8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0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42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ки </w:t>
            </w:r>
          </w:p>
          <w:p w:rsidR="00C60A85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ла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304904" w:rsidP="00C64E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  <w:tr w:rsidR="00CE4E3C" w:rsidTr="00EE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85" w:rsidRDefault="00C64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0A85">
              <w:rPr>
                <w:rFonts w:ascii="Times New Roman" w:hAnsi="Times New Roman"/>
                <w:sz w:val="24"/>
                <w:szCs w:val="24"/>
              </w:rPr>
              <w:t>пециалисты Администрации,</w:t>
            </w:r>
          </w:p>
          <w:p w:rsidR="00C64E0C" w:rsidRDefault="00C64E0C" w:rsidP="00EE3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60A85">
              <w:rPr>
                <w:rFonts w:ascii="Times New Roman" w:hAnsi="Times New Roman"/>
                <w:sz w:val="24"/>
                <w:szCs w:val="24"/>
              </w:rPr>
              <w:t xml:space="preserve">аместители Главы </w:t>
            </w:r>
          </w:p>
          <w:p w:rsidR="00C60A85" w:rsidRDefault="00C60A85" w:rsidP="00EE3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304904" w:rsidP="00EE36B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60A85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85" w:rsidRDefault="00C23B0F" w:rsidP="00EE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0C" w:rsidRDefault="00C60A85">
            <w:pPr>
              <w:rPr>
                <w:rFonts w:ascii="Times New Roman" w:hAnsi="Times New Roman"/>
                <w:sz w:val="24"/>
                <w:szCs w:val="24"/>
              </w:rPr>
            </w:pPr>
            <w:r w:rsidRPr="006006FD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C60A85" w:rsidRDefault="00C60A85">
            <w:r w:rsidRPr="006006FD">
              <w:rPr>
                <w:rFonts w:ascii="Times New Roman" w:hAnsi="Times New Roman"/>
                <w:sz w:val="24"/>
                <w:szCs w:val="24"/>
              </w:rPr>
              <w:t>Большой зал, 4 этаж</w:t>
            </w:r>
          </w:p>
        </w:tc>
      </w:tr>
    </w:tbl>
    <w:p w:rsidR="00EE36BB" w:rsidRDefault="00EE36BB" w:rsidP="00EE36BB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6BB" w:rsidRDefault="00EE36BB" w:rsidP="00EE36BB">
      <w:pPr>
        <w:pStyle w:val="2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E36BB" w:rsidSect="000757AF">
      <w:headerReference w:type="even" r:id="rId12"/>
      <w:headerReference w:type="default" r:id="rId13"/>
      <w:pgSz w:w="11907" w:h="16840" w:code="9"/>
      <w:pgMar w:top="567" w:right="510" w:bottom="737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29" w:rsidRDefault="00787D29">
      <w:r>
        <w:separator/>
      </w:r>
    </w:p>
  </w:endnote>
  <w:endnote w:type="continuationSeparator" w:id="0">
    <w:p w:rsidR="00787D29" w:rsidRDefault="0078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29" w:rsidRDefault="00787D29">
      <w:r>
        <w:separator/>
      </w:r>
    </w:p>
  </w:footnote>
  <w:footnote w:type="continuationSeparator" w:id="0">
    <w:p w:rsidR="00787D29" w:rsidRDefault="0078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67C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77139"/>
      <w:docPartObj>
        <w:docPartGallery w:val="Page Numbers (Top of Page)"/>
        <w:docPartUnique/>
      </w:docPartObj>
    </w:sdtPr>
    <w:sdtContent>
      <w:p w:rsidR="00960B42" w:rsidRDefault="00567CA3">
        <w:pPr>
          <w:pStyle w:val="a7"/>
          <w:jc w:val="center"/>
        </w:pPr>
        <w:fldSimple w:instr=" PAGE   \* MERGEFORMAT ">
          <w:r w:rsidR="00662BE8">
            <w:rPr>
              <w:noProof/>
            </w:rPr>
            <w:t>2</w:t>
          </w:r>
        </w:fldSimple>
      </w:p>
    </w:sdtContent>
  </w:sdt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6227D"/>
    <w:rsid w:val="000757AF"/>
    <w:rsid w:val="0008498F"/>
    <w:rsid w:val="00092102"/>
    <w:rsid w:val="000A6591"/>
    <w:rsid w:val="000B7285"/>
    <w:rsid w:val="000E67B9"/>
    <w:rsid w:val="001042DF"/>
    <w:rsid w:val="00104EA6"/>
    <w:rsid w:val="00112D61"/>
    <w:rsid w:val="001411BB"/>
    <w:rsid w:val="00154C62"/>
    <w:rsid w:val="00160254"/>
    <w:rsid w:val="001647B2"/>
    <w:rsid w:val="00166672"/>
    <w:rsid w:val="001732D4"/>
    <w:rsid w:val="00175D03"/>
    <w:rsid w:val="001C05DF"/>
    <w:rsid w:val="001E4DE4"/>
    <w:rsid w:val="00207BCB"/>
    <w:rsid w:val="002152E0"/>
    <w:rsid w:val="00221AA0"/>
    <w:rsid w:val="0022535E"/>
    <w:rsid w:val="00231509"/>
    <w:rsid w:val="00240338"/>
    <w:rsid w:val="002413A2"/>
    <w:rsid w:val="002700C5"/>
    <w:rsid w:val="002C158B"/>
    <w:rsid w:val="002C5FA5"/>
    <w:rsid w:val="002D408E"/>
    <w:rsid w:val="002F205A"/>
    <w:rsid w:val="002F5DBD"/>
    <w:rsid w:val="00304904"/>
    <w:rsid w:val="003059BB"/>
    <w:rsid w:val="003145E3"/>
    <w:rsid w:val="00315C0E"/>
    <w:rsid w:val="003547D7"/>
    <w:rsid w:val="003631CA"/>
    <w:rsid w:val="003743BC"/>
    <w:rsid w:val="003B13E0"/>
    <w:rsid w:val="003B2116"/>
    <w:rsid w:val="003C5F61"/>
    <w:rsid w:val="003C6EE5"/>
    <w:rsid w:val="003E3551"/>
    <w:rsid w:val="00405605"/>
    <w:rsid w:val="004129F7"/>
    <w:rsid w:val="00415F67"/>
    <w:rsid w:val="00427898"/>
    <w:rsid w:val="00433EFA"/>
    <w:rsid w:val="00456EFF"/>
    <w:rsid w:val="004A1129"/>
    <w:rsid w:val="004A7D1A"/>
    <w:rsid w:val="004D30FE"/>
    <w:rsid w:val="004D7E5E"/>
    <w:rsid w:val="004E6748"/>
    <w:rsid w:val="00501896"/>
    <w:rsid w:val="005040BA"/>
    <w:rsid w:val="00525AE4"/>
    <w:rsid w:val="00567CA3"/>
    <w:rsid w:val="00576B50"/>
    <w:rsid w:val="00583FD2"/>
    <w:rsid w:val="005851D5"/>
    <w:rsid w:val="00595025"/>
    <w:rsid w:val="005A0A6B"/>
    <w:rsid w:val="005C43BC"/>
    <w:rsid w:val="005D4FF2"/>
    <w:rsid w:val="005E4ED6"/>
    <w:rsid w:val="005F5CE8"/>
    <w:rsid w:val="005F6E50"/>
    <w:rsid w:val="0061796C"/>
    <w:rsid w:val="00630355"/>
    <w:rsid w:val="006319ED"/>
    <w:rsid w:val="00636251"/>
    <w:rsid w:val="00646715"/>
    <w:rsid w:val="00662BE8"/>
    <w:rsid w:val="0067528A"/>
    <w:rsid w:val="006903ED"/>
    <w:rsid w:val="0069615F"/>
    <w:rsid w:val="006A0C16"/>
    <w:rsid w:val="006E4EB5"/>
    <w:rsid w:val="006F337A"/>
    <w:rsid w:val="007102E0"/>
    <w:rsid w:val="007163D2"/>
    <w:rsid w:val="007164AA"/>
    <w:rsid w:val="007237C9"/>
    <w:rsid w:val="00732E95"/>
    <w:rsid w:val="00770AAC"/>
    <w:rsid w:val="00787D29"/>
    <w:rsid w:val="007914EC"/>
    <w:rsid w:val="007A7DCD"/>
    <w:rsid w:val="00800FE5"/>
    <w:rsid w:val="0083716E"/>
    <w:rsid w:val="008416ED"/>
    <w:rsid w:val="0087192D"/>
    <w:rsid w:val="00885B4C"/>
    <w:rsid w:val="00887B6F"/>
    <w:rsid w:val="008B4153"/>
    <w:rsid w:val="008B6ABB"/>
    <w:rsid w:val="008E1EDF"/>
    <w:rsid w:val="008E345F"/>
    <w:rsid w:val="008E4E7A"/>
    <w:rsid w:val="009035FD"/>
    <w:rsid w:val="00905ED3"/>
    <w:rsid w:val="00914317"/>
    <w:rsid w:val="0093366B"/>
    <w:rsid w:val="00944D1F"/>
    <w:rsid w:val="00957FD7"/>
    <w:rsid w:val="00960B42"/>
    <w:rsid w:val="009D1894"/>
    <w:rsid w:val="009E0446"/>
    <w:rsid w:val="009E2932"/>
    <w:rsid w:val="00A05F7C"/>
    <w:rsid w:val="00A16B01"/>
    <w:rsid w:val="00A26ACB"/>
    <w:rsid w:val="00A533DD"/>
    <w:rsid w:val="00A6473B"/>
    <w:rsid w:val="00A74A54"/>
    <w:rsid w:val="00A94A46"/>
    <w:rsid w:val="00AB1734"/>
    <w:rsid w:val="00AC4D82"/>
    <w:rsid w:val="00B41D04"/>
    <w:rsid w:val="00B572C3"/>
    <w:rsid w:val="00B57AD3"/>
    <w:rsid w:val="00B6078F"/>
    <w:rsid w:val="00B77644"/>
    <w:rsid w:val="00B87345"/>
    <w:rsid w:val="00BA204B"/>
    <w:rsid w:val="00BA3065"/>
    <w:rsid w:val="00BA7CBD"/>
    <w:rsid w:val="00BB69D7"/>
    <w:rsid w:val="00BD6F28"/>
    <w:rsid w:val="00C05D91"/>
    <w:rsid w:val="00C068AD"/>
    <w:rsid w:val="00C137BC"/>
    <w:rsid w:val="00C15C3A"/>
    <w:rsid w:val="00C23B0F"/>
    <w:rsid w:val="00C60A85"/>
    <w:rsid w:val="00C64E0C"/>
    <w:rsid w:val="00CA1CB7"/>
    <w:rsid w:val="00CD0E77"/>
    <w:rsid w:val="00CD2B95"/>
    <w:rsid w:val="00CE4526"/>
    <w:rsid w:val="00CE4E3C"/>
    <w:rsid w:val="00D004CE"/>
    <w:rsid w:val="00D2262E"/>
    <w:rsid w:val="00D259D7"/>
    <w:rsid w:val="00D349B8"/>
    <w:rsid w:val="00D429DB"/>
    <w:rsid w:val="00D44029"/>
    <w:rsid w:val="00D6759C"/>
    <w:rsid w:val="00D70D11"/>
    <w:rsid w:val="00D920CB"/>
    <w:rsid w:val="00DA4D39"/>
    <w:rsid w:val="00DF098A"/>
    <w:rsid w:val="00E01D89"/>
    <w:rsid w:val="00E212BC"/>
    <w:rsid w:val="00E50FB4"/>
    <w:rsid w:val="00E56BCD"/>
    <w:rsid w:val="00E77619"/>
    <w:rsid w:val="00EB6DCE"/>
    <w:rsid w:val="00ED53CE"/>
    <w:rsid w:val="00EE36BB"/>
    <w:rsid w:val="00EF1E22"/>
    <w:rsid w:val="00EF57B8"/>
    <w:rsid w:val="00F05994"/>
    <w:rsid w:val="00F3784C"/>
    <w:rsid w:val="00F46867"/>
    <w:rsid w:val="00F577E3"/>
    <w:rsid w:val="00F73BE8"/>
    <w:rsid w:val="00F81E15"/>
    <w:rsid w:val="00F82A1C"/>
    <w:rsid w:val="00FA187F"/>
    <w:rsid w:val="00FA1ED3"/>
    <w:rsid w:val="00FC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35E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2535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535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535E"/>
  </w:style>
  <w:style w:type="paragraph" w:styleId="a4">
    <w:name w:val="envelope address"/>
    <w:basedOn w:val="a"/>
    <w:rsid w:val="002253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535E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2535E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2253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2535E"/>
  </w:style>
  <w:style w:type="paragraph" w:styleId="aa">
    <w:name w:val="Body Text"/>
    <w:basedOn w:val="a"/>
    <w:rsid w:val="0022535E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20">
    <w:name w:val="Body Text 2"/>
    <w:basedOn w:val="a"/>
    <w:link w:val="21"/>
    <w:rsid w:val="00716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63D2"/>
    <w:rPr>
      <w:rFonts w:ascii="Consultant" w:hAnsi="Consultant"/>
      <w:sz w:val="16"/>
    </w:rPr>
  </w:style>
  <w:style w:type="paragraph" w:styleId="ab">
    <w:name w:val="Balloon Text"/>
    <w:basedOn w:val="a"/>
    <w:link w:val="ac"/>
    <w:rsid w:val="002D408E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2D408E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BA306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E4EB5"/>
    <w:pPr>
      <w:ind w:left="720"/>
      <w:contextualSpacing/>
    </w:pPr>
  </w:style>
  <w:style w:type="paragraph" w:styleId="af">
    <w:name w:val="footer"/>
    <w:basedOn w:val="a"/>
    <w:link w:val="af0"/>
    <w:uiPriority w:val="99"/>
    <w:rsid w:val="004E67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6748"/>
    <w:rPr>
      <w:rFonts w:ascii="Consultant" w:hAnsi="Consultant"/>
      <w:sz w:val="16"/>
    </w:rPr>
  </w:style>
  <w:style w:type="table" w:styleId="af1">
    <w:name w:val="Table Grid"/>
    <w:basedOn w:val="a1"/>
    <w:rsid w:val="0059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960B4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58216D9018E7301AEA35865F7067D25CD4C4B48B5A24EF33EE4B9FA27A8F6BF46F833582BE657AA921BBE8CAC8550EC4A42909DA309BB1E2769E5FO4y1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58216D9018E7301AEA35865F7067D25CD4C4B48B5A24EF33EE4B9FA27A8F6BF46F833582BE657AA921BBE8CAC8550EC4A42909DA309BB1E2769E5FO4y1G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7533-4D2D-4370-888B-0293DCB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8539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2</cp:revision>
  <cp:lastPrinted>2025-01-21T04:53:00Z</cp:lastPrinted>
  <dcterms:created xsi:type="dcterms:W3CDTF">2025-01-27T01:33:00Z</dcterms:created>
  <dcterms:modified xsi:type="dcterms:W3CDTF">2025-01-27T01:33:00Z</dcterms:modified>
</cp:coreProperties>
</file>